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21F5F" w14:textId="21791269" w:rsidR="00280A24" w:rsidRDefault="00280A24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 возможных к применению индивидуальными предпринимателями системах налогообложения</w:t>
      </w:r>
      <w:r w:rsidR="0079557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2023 году</w:t>
      </w:r>
    </w:p>
    <w:p w14:paraId="307E5660" w14:textId="79C45E03" w:rsidR="00280A24" w:rsidRDefault="00280A24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67E73E9" w14:textId="53CA3868" w:rsidR="00280A24" w:rsidRPr="00280A24" w:rsidRDefault="00280A24" w:rsidP="00280A24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3 г. индивидуальные предприниматели </w:t>
      </w:r>
      <w:r w:rsidRPr="00280A2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трачивают право на применение упрощенной системы налогообложения</w:t>
      </w: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C318F28" w14:textId="77777777" w:rsidR="00280A24" w:rsidRPr="00280A24" w:rsidRDefault="00280A24" w:rsidP="00280A24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ывая изложенное, с 1 января 2023 г. индивидуальные предприниматели </w:t>
      </w:r>
      <w:r w:rsidRPr="00280A2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могут применять два режима налогообложения</w:t>
      </w: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44DBF62" w14:textId="725915E3" w:rsidR="00280A24" w:rsidRPr="00280A24" w:rsidRDefault="00280A24" w:rsidP="00280A24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- общий порядок налогообложения (предусматривает уплату подоходного налога с физических лиц);</w:t>
      </w:r>
    </w:p>
    <w:p w14:paraId="55B3E1E0" w14:textId="77777777" w:rsidR="00280A24" w:rsidRPr="00280A24" w:rsidRDefault="00280A24" w:rsidP="00280A24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- систему уплаты единого налога с индивидуальных предпринимателей и иных физических лиц в порядке и на условиях, определенных в главе 33 Налогового кодекса.</w:t>
      </w:r>
    </w:p>
    <w:p w14:paraId="526895AF" w14:textId="77777777" w:rsidR="00087612" w:rsidRPr="00730221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D1FFE" w14:textId="77777777" w:rsidR="00D93F2D" w:rsidRDefault="00D93F2D" w:rsidP="003E6FB6">
      <w:pPr>
        <w:spacing w:after="0" w:line="240" w:lineRule="auto"/>
      </w:pPr>
      <w:r>
        <w:separator/>
      </w:r>
    </w:p>
  </w:endnote>
  <w:endnote w:type="continuationSeparator" w:id="0">
    <w:p w14:paraId="0802491A" w14:textId="77777777" w:rsidR="00D93F2D" w:rsidRDefault="00D93F2D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173A" w14:textId="77777777" w:rsidR="00D93F2D" w:rsidRDefault="00D93F2D" w:rsidP="003E6FB6">
      <w:pPr>
        <w:spacing w:after="0" w:line="240" w:lineRule="auto"/>
      </w:pPr>
      <w:r>
        <w:separator/>
      </w:r>
    </w:p>
  </w:footnote>
  <w:footnote w:type="continuationSeparator" w:id="0">
    <w:p w14:paraId="158EEF72" w14:textId="77777777" w:rsidR="00D93F2D" w:rsidRDefault="00D93F2D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972F2"/>
    <w:multiLevelType w:val="multilevel"/>
    <w:tmpl w:val="F05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B6447"/>
    <w:rsid w:val="000C5755"/>
    <w:rsid w:val="000D4706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19EE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0A24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5577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93F2D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6</cp:revision>
  <cp:lastPrinted>2023-01-06T06:22:00Z</cp:lastPrinted>
  <dcterms:created xsi:type="dcterms:W3CDTF">2021-06-16T07:37:00Z</dcterms:created>
  <dcterms:modified xsi:type="dcterms:W3CDTF">2023-01-09T08:46:00Z</dcterms:modified>
</cp:coreProperties>
</file>